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8B" w:rsidRDefault="00582273" w:rsidP="0041215D">
      <w:pPr>
        <w:spacing w:before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365.25pt;margin-top:627.75pt;width:161.7pt;height:135.75pt;z-index:251684864" filled="f" stroked="f">
            <v:textbox>
              <w:txbxContent>
                <w:p w:rsidR="00547F39" w:rsidRDefault="00547F39" w:rsidP="00547F39">
                  <w:r>
                    <w:t xml:space="preserve">+++FOR </w:t>
                  </w:r>
                  <w:r w:rsidR="005D447D">
                    <w:t xml:space="preserve">ref </w:t>
                  </w:r>
                  <w:r>
                    <w:t xml:space="preserve">IN </w:t>
                  </w:r>
                  <w:r w:rsidR="005D447D">
                    <w:t>references</w:t>
                  </w:r>
                  <w:r>
                    <w:t>+++</w:t>
                  </w:r>
                </w:p>
                <w:p w:rsidR="00350DB6" w:rsidRDefault="00547F39" w:rsidP="000B6EBE">
                  <w:r>
                    <w:t>+++INS $</w:t>
                  </w:r>
                  <w:proofErr w:type="spellStart"/>
                  <w:r w:rsidR="005D447D">
                    <w:t>ref</w:t>
                  </w:r>
                  <w:r>
                    <w:t>.</w:t>
                  </w:r>
                  <w:r w:rsidR="005D447D" w:rsidRPr="005D447D">
                    <w:t>referencesTitle</w:t>
                  </w:r>
                  <w:proofErr w:type="spellEnd"/>
                  <w:r>
                    <w:t>+++</w:t>
                  </w:r>
                </w:p>
                <w:p w:rsidR="000B6EBE" w:rsidRDefault="000B6EBE" w:rsidP="007422C7">
                  <w:r>
                    <w:t>+++INS $</w:t>
                  </w:r>
                  <w:proofErr w:type="spellStart"/>
                  <w:r>
                    <w:t>ref.description</w:t>
                  </w:r>
                  <w:proofErr w:type="spellEnd"/>
                  <w:r>
                    <w:t>+++</w:t>
                  </w:r>
                </w:p>
                <w:p w:rsidR="007422C7" w:rsidRDefault="007422C7" w:rsidP="007422C7">
                  <w:r>
                    <w:t xml:space="preserve">+++END-FOR </w:t>
                  </w:r>
                  <w:r w:rsidR="000B6EBE">
                    <w:t>ref</w:t>
                  </w:r>
                  <w:r>
                    <w:t>++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65.25pt;margin-top:318pt;width:168.45pt;height:33pt;z-index:251679744" filled="f" stroked="f">
            <v:textbox style="mso-next-textbox:#_x0000_s1055">
              <w:txbxContent>
                <w:p w:rsidR="007575D9" w:rsidRPr="00F175CD" w:rsidRDefault="007575D9">
                  <w:pPr>
                    <w:rPr>
                      <w:b/>
                      <w:sz w:val="36"/>
                    </w:rPr>
                  </w:pPr>
                  <w:r w:rsidRPr="00F175CD">
                    <w:rPr>
                      <w:b/>
                      <w:sz w:val="36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-156pt;margin-top:297pt;width:713.25pt;height:3.8pt;z-index:251673600" o:connectortype="straight" strokecolor="#bfbfbf [2412]" strokeweight="1.5pt"/>
        </w:pict>
      </w:r>
      <w:r>
        <w:rPr>
          <w:noProof/>
        </w:rPr>
        <w:pict>
          <v:shape id="_x0000_s1056" type="#_x0000_t32" style="position:absolute;margin-left:363.15pt;margin-top:351pt;width:186pt;height:0;z-index:251680768" o:connectortype="straight" strokecolor="#bfbfbf [2412]" strokeweight="1pt"/>
        </w:pict>
      </w:r>
      <w:r>
        <w:rPr>
          <w:noProof/>
        </w:rPr>
        <w:pict>
          <v:shape id="_x0000_s1057" type="#_x0000_t202" style="position:absolute;margin-left:363.15pt;margin-top:351pt;width:181.5pt;height:142.5pt;z-index:251681792" filled="f" stroked="f">
            <v:textbox style="mso-next-textbox:#_x0000_s1057">
              <w:txbxContent>
                <w:p w:rsidR="00E901C0" w:rsidRDefault="00E901C0" w:rsidP="00E901C0">
                  <w:r>
                    <w:t>+++FOR skill IN skills</w:t>
                  </w:r>
                  <w:r w:rsidRPr="00744FE3">
                    <w:t>+++</w:t>
                  </w:r>
                </w:p>
                <w:p w:rsidR="00E901C0" w:rsidRDefault="00E901C0" w:rsidP="00E901C0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01C0">
                    <w:t xml:space="preserve">+++INS $skill. </w:t>
                  </w:r>
                  <w:proofErr w:type="spellStart"/>
                  <w:r w:rsidRPr="00E901C0">
                    <w:t>skillsTitle</w:t>
                  </w:r>
                  <w:proofErr w:type="spellEnd"/>
                  <w:r w:rsidRPr="00E901C0">
                    <w:t xml:space="preserve"> +++</w:t>
                  </w:r>
                </w:p>
                <w:p w:rsidR="000A380F" w:rsidRDefault="00E901C0" w:rsidP="00E901C0">
                  <w:r>
                    <w:t>+++END-FOR skill++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3.75pt;margin-top:353.25pt;width:317.25pt;height:0;z-index:251669504" o:connectortype="straight" strokecolor="#ddd8c2 [2894]" strokeweight="1pt"/>
        </w:pict>
      </w:r>
      <w:r>
        <w:rPr>
          <w:noProof/>
        </w:rPr>
        <w:pict>
          <v:shape id="_x0000_s1039" type="#_x0000_t202" style="position:absolute;margin-left:-2.5pt;margin-top:314.25pt;width:221.25pt;height:36.75pt;z-index:251668480" stroked="f">
            <v:textbox style="mso-next-textbox:#_x0000_s1039">
              <w:txbxContent>
                <w:p w:rsidR="0061279E" w:rsidRPr="00F175CD" w:rsidRDefault="0061279E" w:rsidP="0061279E">
                  <w:pPr>
                    <w:spacing w:after="0"/>
                    <w:rPr>
                      <w:rFonts w:cstheme="minorHAnsi"/>
                      <w:b/>
                      <w:sz w:val="40"/>
                    </w:rPr>
                  </w:pPr>
                  <w:r w:rsidRPr="00F175CD">
                    <w:rPr>
                      <w:rFonts w:cstheme="minorHAnsi"/>
                      <w:b/>
                      <w:sz w:val="40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-1.5pt;margin-top:360.75pt;width:330pt;height:153.75pt;z-index:251675648" strokecolor="white [3212]">
            <v:textbox style="mso-next-textbox:#_x0000_s1050">
              <w:txbxContent>
                <w:p w:rsidR="00E2140F" w:rsidRDefault="00E2140F" w:rsidP="00E2140F">
                  <w:r>
                    <w:t>+++ FOR w IN work+++</w:t>
                  </w:r>
                </w:p>
                <w:p w:rsidR="00E2140F" w:rsidRPr="000D18C8" w:rsidRDefault="00AD5D13" w:rsidP="00E2140F">
                  <w:pPr>
                    <w:rPr>
                      <w:b/>
                    </w:rPr>
                  </w:pPr>
                  <w:r w:rsidRPr="000D18C8">
                    <w:rPr>
                      <w:b/>
                    </w:rPr>
                    <w:t>+++IN</w:t>
                  </w:r>
                  <w:r w:rsidR="00DB78C4">
                    <w:rPr>
                      <w:b/>
                    </w:rPr>
                    <w:t>S $</w:t>
                  </w:r>
                  <w:proofErr w:type="spellStart"/>
                  <w:r w:rsidR="00DB78C4">
                    <w:rPr>
                      <w:b/>
                    </w:rPr>
                    <w:t>w.startDate</w:t>
                  </w:r>
                  <w:proofErr w:type="spellEnd"/>
                  <w:r w:rsidR="00DB78C4">
                    <w:rPr>
                      <w:b/>
                    </w:rPr>
                    <w:t xml:space="preserve"> ++</w:t>
                  </w:r>
                  <w:proofErr w:type="gramStart"/>
                  <w:r w:rsidR="00DB78C4">
                    <w:rPr>
                      <w:b/>
                    </w:rPr>
                    <w:t>+  –</w:t>
                  </w:r>
                  <w:proofErr w:type="gramEnd"/>
                  <w:r w:rsidR="00DB78C4">
                    <w:rPr>
                      <w:b/>
                    </w:rPr>
                    <w:t xml:space="preserve">  +++INS $</w:t>
                  </w:r>
                  <w:proofErr w:type="spellStart"/>
                  <w:r w:rsidR="00DB78C4">
                    <w:rPr>
                      <w:b/>
                    </w:rPr>
                    <w:t>w</w:t>
                  </w:r>
                  <w:r w:rsidRPr="000D18C8">
                    <w:rPr>
                      <w:b/>
                    </w:rPr>
                    <w:t>.endDate</w:t>
                  </w:r>
                  <w:proofErr w:type="spellEnd"/>
                  <w:r w:rsidRPr="000D18C8">
                    <w:rPr>
                      <w:b/>
                    </w:rPr>
                    <w:t>+++</w:t>
                  </w:r>
                  <w:r>
                    <w:tab/>
                  </w:r>
                  <w:r w:rsidR="00E2140F" w:rsidRPr="000D18C8">
                    <w:rPr>
                      <w:b/>
                    </w:rPr>
                    <w:t>+++INS $</w:t>
                  </w:r>
                  <w:proofErr w:type="spellStart"/>
                  <w:r w:rsidR="00E2140F" w:rsidRPr="000D18C8">
                    <w:rPr>
                      <w:b/>
                    </w:rPr>
                    <w:t>w.jobTitle</w:t>
                  </w:r>
                  <w:proofErr w:type="spellEnd"/>
                  <w:r w:rsidR="00E2140F" w:rsidRPr="000D18C8">
                    <w:rPr>
                      <w:b/>
                    </w:rPr>
                    <w:t>+++</w:t>
                  </w:r>
                </w:p>
                <w:p w:rsidR="00E2140F" w:rsidRDefault="00E2140F" w:rsidP="008C5164">
                  <w:pPr>
                    <w:ind w:left="2160"/>
                  </w:pPr>
                  <w:r>
                    <w:t>+++INS $</w:t>
                  </w:r>
                  <w:proofErr w:type="spellStart"/>
                  <w:r>
                    <w:t>w.description</w:t>
                  </w:r>
                  <w:proofErr w:type="spellEnd"/>
                  <w:r>
                    <w:t>+++</w:t>
                  </w:r>
                </w:p>
                <w:p w:rsidR="00D266E7" w:rsidRPr="00E2140F" w:rsidRDefault="00E2140F" w:rsidP="00E2140F">
                  <w:r>
                    <w:t>+++END-FOR w++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-4.5pt;margin-top:126.75pt;width:529.5pt;height:155.25pt;z-index:251674624" filled="f" stroked="f" strokecolor="#bfbfbf [2412]">
            <v:textbox style="mso-next-textbox:#_x0000_s1049">
              <w:txbxContent>
                <w:p w:rsidR="00582273" w:rsidRDefault="00582273" w:rsidP="00582273">
                  <w:r>
                    <w:t>+++HTML `</w:t>
                  </w:r>
                </w:p>
                <w:p w:rsidR="00582273" w:rsidRDefault="00582273" w:rsidP="00582273">
                  <w:r>
                    <w:t>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harset</w:t>
                  </w:r>
                  <w:proofErr w:type="spellEnd"/>
                  <w:r>
                    <w:t>="UTF-8"&gt;</w:t>
                  </w:r>
                </w:p>
                <w:p w:rsidR="00582273" w:rsidRDefault="00582273" w:rsidP="00582273"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582273" w:rsidRDefault="00582273" w:rsidP="00582273">
                  <w:r>
                    <w:t xml:space="preserve"> $</w:t>
                  </w:r>
                  <w:r w:rsidRPr="00DD3C57">
                    <w:t>{</w:t>
                  </w:r>
                  <w:proofErr w:type="gramStart"/>
                  <w:r>
                    <w:t>profiles }</w:t>
                  </w:r>
                  <w:proofErr w:type="gramEnd"/>
                  <w:r>
                    <w:t xml:space="preserve">  </w:t>
                  </w:r>
                </w:p>
                <w:p w:rsidR="00582273" w:rsidRDefault="00582273" w:rsidP="00582273">
                  <w:r>
                    <w:t>&lt;/body&gt;</w:t>
                  </w:r>
                </w:p>
                <w:p w:rsidR="00582273" w:rsidRPr="00007A78" w:rsidRDefault="00582273" w:rsidP="00582273">
                  <w:r>
                    <w:t>`+++</w:t>
                  </w:r>
                </w:p>
                <w:p w:rsidR="006A3859" w:rsidRPr="00582273" w:rsidRDefault="006A3859" w:rsidP="00582273"/>
              </w:txbxContent>
            </v:textbox>
          </v:shape>
        </w:pict>
      </w:r>
      <w:r w:rsidR="00BF0824">
        <w:rPr>
          <w:noProof/>
        </w:rPr>
        <w:pict>
          <v:shape id="_x0000_s1058" type="#_x0000_t202" style="position:absolute;margin-left:361.85pt;margin-top:514.5pt;width:145.15pt;height:30.75pt;z-index:251682816" filled="f" stroked="f">
            <v:textbox style="mso-next-textbox:#_x0000_s1058">
              <w:txbxContent>
                <w:p w:rsidR="00EE6F08" w:rsidRPr="00F175CD" w:rsidRDefault="005D447D" w:rsidP="00EE6F08">
                  <w:pPr>
                    <w:spacing w:after="0" w:line="240" w:lineRule="auto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FERENCE</w:t>
                  </w:r>
                </w:p>
              </w:txbxContent>
            </v:textbox>
          </v:shape>
        </w:pict>
      </w:r>
      <w:r w:rsidR="00BF0824">
        <w:rPr>
          <w:noProof/>
        </w:rPr>
        <w:pict>
          <v:shape id="_x0000_s1053" type="#_x0000_t202" style="position:absolute;margin-left:-.75pt;margin-top:516.75pt;width:137.55pt;height:27.75pt;z-index:251677696" filled="f" stroked="f">
            <v:textbox style="mso-next-textbox:#_x0000_s1053">
              <w:txbxContent>
                <w:p w:rsidR="00D57BB4" w:rsidRPr="00F175CD" w:rsidRDefault="00D57BB4">
                  <w:pPr>
                    <w:rPr>
                      <w:b/>
                      <w:sz w:val="40"/>
                    </w:rPr>
                  </w:pPr>
                  <w:r w:rsidRPr="00F175CD">
                    <w:rPr>
                      <w:b/>
                      <w:sz w:val="40"/>
                    </w:rPr>
                    <w:t>EDUCATION</w:t>
                  </w:r>
                </w:p>
              </w:txbxContent>
            </v:textbox>
          </v:shape>
        </w:pict>
      </w:r>
      <w:r w:rsidR="00BF0824">
        <w:rPr>
          <w:noProof/>
        </w:rPr>
        <w:pict>
          <v:rect id="_x0000_s1036" style="position:absolute;margin-left:-2.5pt;margin-top:4.4pt;width:233.2pt;height:42.9pt;z-index:251666432" filled="f" stroked="f">
            <v:textbox style="mso-next-textbox:#_x0000_s1036">
              <w:txbxContent>
                <w:p w:rsidR="00EC4122" w:rsidRPr="00F175CD" w:rsidRDefault="00B82ABF" w:rsidP="00EC4122">
                  <w:pPr>
                    <w:spacing w:after="0" w:line="240" w:lineRule="auto"/>
                    <w:rPr>
                      <w:rFonts w:ascii="Eras Demi ITC" w:hAnsi="Eras Demi ITC"/>
                      <w:color w:val="000000" w:themeColor="text1"/>
                      <w:sz w:val="56"/>
                    </w:rPr>
                  </w:pPr>
                  <w:r w:rsidRPr="00F175CD">
                    <w:rPr>
                      <w:rFonts w:ascii="Eras Demi ITC" w:hAnsi="Eras Demi ITC"/>
                      <w:color w:val="000000" w:themeColor="text1"/>
                      <w:sz w:val="56"/>
                    </w:rPr>
                    <w:t>+++=</w:t>
                  </w:r>
                  <w:r w:rsidR="00891F63" w:rsidRPr="00F175CD">
                    <w:rPr>
                      <w:rFonts w:ascii="Eras Demi ITC" w:hAnsi="Eras Demi ITC"/>
                      <w:color w:val="000000" w:themeColor="text1"/>
                      <w:sz w:val="56"/>
                    </w:rPr>
                    <w:t>name</w:t>
                  </w:r>
                  <w:r w:rsidRPr="00F175CD">
                    <w:rPr>
                      <w:rFonts w:ascii="Eras Demi ITC" w:hAnsi="Eras Demi ITC"/>
                      <w:color w:val="000000" w:themeColor="text1"/>
                      <w:sz w:val="56"/>
                    </w:rPr>
                    <w:t>+++</w:t>
                  </w:r>
                </w:p>
              </w:txbxContent>
            </v:textbox>
          </v:rect>
        </w:pict>
      </w:r>
      <w:r w:rsidR="00BF0824">
        <w:rPr>
          <w:noProof/>
        </w:rPr>
        <w:pict>
          <v:shape id="_x0000_s1059" type="#_x0000_t32" style="position:absolute;margin-left:365.25pt;margin-top:546pt;width:186pt;height:0;z-index:251683840" o:connectortype="straight" strokecolor="#bfbfbf [2412]" strokeweight="1pt"/>
        </w:pict>
      </w:r>
      <w:r w:rsidR="00BF0824">
        <w:rPr>
          <w:noProof/>
        </w:rPr>
        <w:pict>
          <v:rect id="_x0000_s1037" style="position:absolute;margin-left:-3pt;margin-top:39.8pt;width:142.95pt;height:27.85pt;z-index:251667456" filled="f" stroked="f">
            <v:textbox style="mso-next-textbox:#_x0000_s1037">
              <w:txbxContent>
                <w:p w:rsidR="00EC4122" w:rsidRPr="00EC4122" w:rsidRDefault="00AD7471">
                  <w:pPr>
                    <w:rPr>
                      <w:color w:val="7F7F7F" w:themeColor="text1" w:themeTint="80"/>
                      <w:sz w:val="32"/>
                    </w:rPr>
                  </w:pPr>
                  <w:r w:rsidRPr="00AD7471">
                    <w:rPr>
                      <w:color w:val="7F7F7F" w:themeColor="text1" w:themeTint="80"/>
                      <w:sz w:val="32"/>
                    </w:rPr>
                    <w:t>+++=</w:t>
                  </w:r>
                  <w:proofErr w:type="spellStart"/>
                  <w:r w:rsidRPr="00AD7471">
                    <w:rPr>
                      <w:color w:val="7F7F7F" w:themeColor="text1" w:themeTint="80"/>
                      <w:sz w:val="32"/>
                    </w:rPr>
                    <w:t>titreCv</w:t>
                  </w:r>
                  <w:proofErr w:type="spellEnd"/>
                  <w:r w:rsidRPr="00AD7471">
                    <w:rPr>
                      <w:color w:val="7F7F7F" w:themeColor="text1" w:themeTint="80"/>
                      <w:sz w:val="32"/>
                    </w:rPr>
                    <w:t>+++</w:t>
                  </w:r>
                </w:p>
              </w:txbxContent>
            </v:textbox>
          </v:rect>
        </w:pict>
      </w:r>
      <w:r w:rsidR="00BF0824">
        <w:rPr>
          <w:noProof/>
        </w:rPr>
        <w:pict>
          <v:rect id="_x0000_s1029" style="position:absolute;margin-left:317.7pt;margin-top:-2.55pt;width:157.2pt;height:23.55pt;z-index:251660288" filled="f" stroked="f">
            <v:textbox style="mso-next-textbox:#_x0000_s1029">
              <w:txbxContent>
                <w:p w:rsidR="00E95319" w:rsidRPr="00F175CD" w:rsidRDefault="00F85B47" w:rsidP="00F175CD">
                  <w:pPr>
                    <w:jc w:val="right"/>
                    <w:rPr>
                      <w:color w:val="A6A6A6" w:themeColor="background1" w:themeShade="A6"/>
                    </w:rPr>
                  </w:pPr>
                  <w:r w:rsidRPr="00F175CD">
                    <w:rPr>
                      <w:color w:val="A6A6A6" w:themeColor="background1" w:themeShade="A6"/>
                    </w:rPr>
                    <w:t>+++=email+++</w:t>
                  </w:r>
                </w:p>
              </w:txbxContent>
            </v:textbox>
          </v:rect>
        </w:pict>
      </w:r>
      <w:r w:rsidR="00BF0824">
        <w:rPr>
          <w:noProof/>
        </w:rPr>
        <w:pict>
          <v:shape id="_x0000_s1052" type="#_x0000_t32" style="position:absolute;margin-left:-1.5pt;margin-top:546pt;width:325.5pt;height:0;flip:x;z-index:251676672" o:connectortype="straight" strokecolor="#d8d8d8 [2732]" strokeweight="1pt"/>
        </w:pict>
      </w:r>
      <w:r w:rsidR="00BF0824">
        <w:rPr>
          <w:noProof/>
        </w:rPr>
        <w:pict>
          <v:rect id="_x0000_s1054" style="position:absolute;margin-left:-6pt;margin-top:569.25pt;width:309.75pt;height:172.9pt;z-index:251678720" stroked="f">
            <v:textbox style="mso-next-textbox:#_x0000_s1054">
              <w:txbxContent>
                <w:p w:rsidR="00DE280A" w:rsidRDefault="00DE280A" w:rsidP="00DE280A">
                  <w:r>
                    <w:t>+++FOR e IN education+++</w:t>
                  </w:r>
                </w:p>
                <w:p w:rsidR="005C0902" w:rsidRPr="00D77BCD" w:rsidRDefault="00DE280A" w:rsidP="00DE280A">
                  <w:pPr>
                    <w:rPr>
                      <w:b/>
                    </w:rPr>
                  </w:pPr>
                  <w:r w:rsidRPr="005B60FD">
                    <w:rPr>
                      <w:b/>
                    </w:rPr>
                    <w:t>+++INS $</w:t>
                  </w:r>
                  <w:proofErr w:type="spellStart"/>
                  <w:r w:rsidRPr="005B60FD">
                    <w:rPr>
                      <w:b/>
                    </w:rPr>
                    <w:t>e.startDate</w:t>
                  </w:r>
                  <w:proofErr w:type="spellEnd"/>
                  <w:r w:rsidRPr="005B60FD">
                    <w:rPr>
                      <w:b/>
                    </w:rPr>
                    <w:t xml:space="preserve"> ++</w:t>
                  </w:r>
                  <w:proofErr w:type="gramStart"/>
                  <w:r w:rsidRPr="005B60FD">
                    <w:rPr>
                      <w:b/>
                    </w:rPr>
                    <w:t>+  -</w:t>
                  </w:r>
                  <w:proofErr w:type="gramEnd"/>
                  <w:r w:rsidRPr="005B60FD">
                    <w:rPr>
                      <w:b/>
                    </w:rPr>
                    <w:t xml:space="preserve"> +++INS $</w:t>
                  </w:r>
                  <w:proofErr w:type="spellStart"/>
                  <w:r w:rsidRPr="005B60FD">
                    <w:rPr>
                      <w:b/>
                    </w:rPr>
                    <w:t>e.endDate</w:t>
                  </w:r>
                  <w:proofErr w:type="spellEnd"/>
                  <w:r w:rsidRPr="005B60FD">
                    <w:rPr>
                      <w:b/>
                    </w:rPr>
                    <w:t xml:space="preserve"> +++</w:t>
                  </w:r>
                  <w:r>
                    <w:tab/>
                  </w:r>
                  <w:r w:rsidRPr="00D77BCD">
                    <w:rPr>
                      <w:b/>
                    </w:rPr>
                    <w:t>+++INS $</w:t>
                  </w:r>
                  <w:proofErr w:type="spellStart"/>
                  <w:r w:rsidRPr="00D77BCD">
                    <w:rPr>
                      <w:b/>
                    </w:rPr>
                    <w:t>e.degreeTitle</w:t>
                  </w:r>
                  <w:proofErr w:type="spellEnd"/>
                  <w:r w:rsidRPr="00D77BCD">
                    <w:rPr>
                      <w:b/>
                    </w:rPr>
                    <w:t>+++</w:t>
                  </w:r>
                  <w:r w:rsidR="00C9672C" w:rsidRPr="00D77BCD">
                    <w:rPr>
                      <w:b/>
                    </w:rPr>
                    <w:t xml:space="preserve">  </w:t>
                  </w:r>
                </w:p>
                <w:p w:rsidR="00DE280A" w:rsidRDefault="00C9672C" w:rsidP="00111092">
                  <w:pPr>
                    <w:ind w:left="2160"/>
                  </w:pPr>
                  <w:r>
                    <w:t xml:space="preserve"> </w:t>
                  </w:r>
                  <w:r w:rsidR="00DE280A">
                    <w:t>+++</w:t>
                  </w:r>
                  <w:r w:rsidR="00F014DE">
                    <w:t xml:space="preserve">INS </w:t>
                  </w:r>
                  <w:r w:rsidR="00DE280A">
                    <w:t>$</w:t>
                  </w:r>
                  <w:proofErr w:type="spellStart"/>
                  <w:r w:rsidR="00DE280A">
                    <w:t>e.course</w:t>
                  </w:r>
                  <w:r w:rsidR="002367A3">
                    <w:t>s</w:t>
                  </w:r>
                  <w:proofErr w:type="spellEnd"/>
                  <w:r w:rsidR="00DE280A">
                    <w:t>+++</w:t>
                  </w:r>
                </w:p>
                <w:p w:rsidR="00DE280A" w:rsidRPr="00DE280A" w:rsidRDefault="00DE280A" w:rsidP="00D731EF">
                  <w:r>
                    <w:t xml:space="preserve">+++END-FOR e+++  </w:t>
                  </w:r>
                </w:p>
                <w:p w:rsidR="00D731EF" w:rsidRDefault="00D731EF" w:rsidP="00CA1537"/>
                <w:p w:rsidR="00D731EF" w:rsidRDefault="00D731EF"/>
              </w:txbxContent>
            </v:textbox>
          </v:rect>
        </w:pict>
      </w:r>
      <w:r w:rsidR="00BF0824">
        <w:rPr>
          <w:noProof/>
        </w:rPr>
        <w:pict>
          <v:shape id="_x0000_s1047" type="#_x0000_t202" style="position:absolute;margin-left:-.75pt;margin-top:100.5pt;width:178.5pt;height:30.3pt;z-index:251672576" filled="f" stroked="f">
            <v:textbox style="mso-next-textbox:#_x0000_s1047">
              <w:txbxContent>
                <w:p w:rsidR="006A3859" w:rsidRPr="00F175CD" w:rsidRDefault="006A3859" w:rsidP="006A3859">
                  <w:pPr>
                    <w:spacing w:line="240" w:lineRule="auto"/>
                    <w:rPr>
                      <w:b/>
                      <w:sz w:val="36"/>
                    </w:rPr>
                  </w:pPr>
                  <w:r w:rsidRPr="00F175CD">
                    <w:rPr>
                      <w:b/>
                      <w:sz w:val="36"/>
                    </w:rPr>
                    <w:t>PROFILE</w:t>
                  </w:r>
                </w:p>
              </w:txbxContent>
            </v:textbox>
          </v:shape>
        </w:pict>
      </w:r>
      <w:r w:rsidR="00BF0824">
        <w:rPr>
          <w:noProof/>
        </w:rPr>
        <w:pict>
          <v:rect id="_x0000_s1034" style="position:absolute;margin-left:333.45pt;margin-top:57.75pt;width:144.45pt;height:17.25pt;z-index:251665408" filled="f" stroked="f" strokecolor="black [3213]">
            <v:textbox style="mso-next-textbox:#_x0000_s1034">
              <w:txbxContent>
                <w:p w:rsidR="00E95319" w:rsidRPr="00F175CD" w:rsidRDefault="00F85B47" w:rsidP="00F175CD">
                  <w:pPr>
                    <w:ind w:left="720" w:hanging="720"/>
                    <w:jc w:val="right"/>
                    <w:rPr>
                      <w:color w:val="A6A6A6" w:themeColor="background1" w:themeShade="A6"/>
                    </w:rPr>
                  </w:pPr>
                  <w:r w:rsidRPr="00F175CD">
                    <w:rPr>
                      <w:color w:val="A6A6A6" w:themeColor="background1" w:themeShade="A6"/>
                    </w:rPr>
                    <w:t>+++=address+++</w:t>
                  </w:r>
                </w:p>
              </w:txbxContent>
            </v:textbox>
          </v:rect>
        </w:pict>
      </w:r>
      <w:r w:rsidR="00BF0824">
        <w:rPr>
          <w:noProof/>
        </w:rPr>
        <w:pict>
          <v:rect id="_x0000_s1033" style="position:absolute;margin-left:322.5pt;margin-top:30.35pt;width:152.7pt;height:19.5pt;z-index:251664384" filled="f" stroked="f">
            <v:textbox style="mso-next-textbox:#_x0000_s1033">
              <w:txbxContent>
                <w:p w:rsidR="00F85B47" w:rsidRPr="00F175CD" w:rsidRDefault="00F85B47" w:rsidP="00F175CD">
                  <w:pPr>
                    <w:jc w:val="right"/>
                    <w:rPr>
                      <w:color w:val="A6A6A6" w:themeColor="background1" w:themeShade="A6"/>
                    </w:rPr>
                  </w:pPr>
                  <w:r w:rsidRPr="00F175CD">
                    <w:rPr>
                      <w:color w:val="A6A6A6" w:themeColor="background1" w:themeShade="A6"/>
                    </w:rPr>
                    <w:t>+++ =phone+++</w:t>
                  </w:r>
                </w:p>
                <w:p w:rsidR="00E95319" w:rsidRPr="00F85B47" w:rsidRDefault="00E95319" w:rsidP="00F85B47"/>
              </w:txbxContent>
            </v:textbox>
          </v:rect>
        </w:pict>
      </w:r>
      <w:r w:rsidR="00BF0824">
        <w:rPr>
          <w:noProof/>
        </w:rPr>
        <w:pict>
          <v:rect id="_x0000_s1032" style="position:absolute;margin-left:475.65pt;margin-top:-6.3pt;width:37.8pt;height:27.3pt;z-index:251663360" filled="f" stroked="f">
            <v:textbox style="mso-next-textbox:#_x0000_s1032">
              <w:txbxContent>
                <w:p w:rsidR="00407F9B" w:rsidRDefault="00407F9B">
                  <w:r>
                    <w:rPr>
                      <w:noProof/>
                    </w:rPr>
                    <w:drawing>
                      <wp:inline distT="0" distB="0" distL="0" distR="0">
                        <wp:extent cx="215265" cy="215265"/>
                        <wp:effectExtent l="19050" t="0" r="0" b="0"/>
                        <wp:docPr id="6" name="Picture 5" descr="sent-mail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nt-mail (1)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0824">
        <w:rPr>
          <w:noProof/>
        </w:rPr>
        <w:pict>
          <v:rect id="_x0000_s1044" style="position:absolute;margin-left:478.65pt;margin-top:24.8pt;width:37.8pt;height:27.3pt;z-index:251670528" filled="f" stroked="f">
            <v:textbox style="mso-next-textbox:#_x0000_s1044">
              <w:txbxContent>
                <w:p w:rsidR="00407F9B" w:rsidRDefault="00407F9B" w:rsidP="00407F9B">
                  <w:r>
                    <w:rPr>
                      <w:noProof/>
                    </w:rPr>
                    <w:drawing>
                      <wp:inline distT="0" distB="0" distL="0" distR="0">
                        <wp:extent cx="215265" cy="215265"/>
                        <wp:effectExtent l="0" t="0" r="0" b="0"/>
                        <wp:docPr id="9" name="Picture 5" descr="sent-mail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nt-mail (1)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0824">
        <w:rPr>
          <w:noProof/>
        </w:rPr>
        <w:pict>
          <v:rect id="_x0000_s1045" style="position:absolute;margin-left:477.9pt;margin-top:52.8pt;width:37.8pt;height:29.4pt;z-index:251671552" filled="f" stroked="f">
            <v:textbox style="mso-next-textbox:#_x0000_s1045">
              <w:txbxContent>
                <w:p w:rsidR="006D7199" w:rsidRDefault="006D7199">
                  <w:r>
                    <w:rPr>
                      <w:noProof/>
                    </w:rPr>
                    <w:drawing>
                      <wp:inline distT="0" distB="0" distL="0" distR="0">
                        <wp:extent cx="249902" cy="249902"/>
                        <wp:effectExtent l="0" t="0" r="0" b="0"/>
                        <wp:docPr id="15" name="Picture 14" descr="phone-ca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-call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902" cy="249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BF118B" w:rsidSect="0041215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808"/>
    <w:multiLevelType w:val="hybridMultilevel"/>
    <w:tmpl w:val="23F0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79F0"/>
    <w:multiLevelType w:val="hybridMultilevel"/>
    <w:tmpl w:val="7E946E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462FF5"/>
    <w:multiLevelType w:val="hybridMultilevel"/>
    <w:tmpl w:val="31F86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55E1D"/>
    <w:multiLevelType w:val="hybridMultilevel"/>
    <w:tmpl w:val="6C206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72891"/>
    <w:multiLevelType w:val="hybridMultilevel"/>
    <w:tmpl w:val="3AB4893A"/>
    <w:lvl w:ilvl="0" w:tplc="CB703F8C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234B5"/>
    <w:multiLevelType w:val="hybridMultilevel"/>
    <w:tmpl w:val="7DBA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15D"/>
    <w:rsid w:val="000A1A2F"/>
    <w:rsid w:val="000A380F"/>
    <w:rsid w:val="000B6EBE"/>
    <w:rsid w:val="000D18C8"/>
    <w:rsid w:val="0010160F"/>
    <w:rsid w:val="00105402"/>
    <w:rsid w:val="00111092"/>
    <w:rsid w:val="002144BB"/>
    <w:rsid w:val="002367A3"/>
    <w:rsid w:val="00350DB6"/>
    <w:rsid w:val="00386C22"/>
    <w:rsid w:val="003A7548"/>
    <w:rsid w:val="00407F9B"/>
    <w:rsid w:val="0041215D"/>
    <w:rsid w:val="004B5456"/>
    <w:rsid w:val="00547F39"/>
    <w:rsid w:val="0056719A"/>
    <w:rsid w:val="0058174E"/>
    <w:rsid w:val="00582273"/>
    <w:rsid w:val="005B60FD"/>
    <w:rsid w:val="005C0902"/>
    <w:rsid w:val="005D447D"/>
    <w:rsid w:val="0061279E"/>
    <w:rsid w:val="006A3859"/>
    <w:rsid w:val="006D7199"/>
    <w:rsid w:val="006F3409"/>
    <w:rsid w:val="007202BF"/>
    <w:rsid w:val="007331CF"/>
    <w:rsid w:val="007422C7"/>
    <w:rsid w:val="007575D9"/>
    <w:rsid w:val="007704E0"/>
    <w:rsid w:val="00865E93"/>
    <w:rsid w:val="00891F63"/>
    <w:rsid w:val="008C5164"/>
    <w:rsid w:val="00910CEA"/>
    <w:rsid w:val="0099243E"/>
    <w:rsid w:val="009B2E2D"/>
    <w:rsid w:val="009E3F14"/>
    <w:rsid w:val="00A25450"/>
    <w:rsid w:val="00A56860"/>
    <w:rsid w:val="00AD5D13"/>
    <w:rsid w:val="00AD7471"/>
    <w:rsid w:val="00B556F7"/>
    <w:rsid w:val="00B76325"/>
    <w:rsid w:val="00B82ABF"/>
    <w:rsid w:val="00BD76EB"/>
    <w:rsid w:val="00BF0824"/>
    <w:rsid w:val="00BF118B"/>
    <w:rsid w:val="00BF4564"/>
    <w:rsid w:val="00C06A33"/>
    <w:rsid w:val="00C544F8"/>
    <w:rsid w:val="00C9672C"/>
    <w:rsid w:val="00CA1537"/>
    <w:rsid w:val="00CA48B6"/>
    <w:rsid w:val="00D266E7"/>
    <w:rsid w:val="00D57BB4"/>
    <w:rsid w:val="00D66FE4"/>
    <w:rsid w:val="00D731EF"/>
    <w:rsid w:val="00D77BCD"/>
    <w:rsid w:val="00DB78C4"/>
    <w:rsid w:val="00DC4733"/>
    <w:rsid w:val="00DE2337"/>
    <w:rsid w:val="00DE280A"/>
    <w:rsid w:val="00E2140F"/>
    <w:rsid w:val="00E901C0"/>
    <w:rsid w:val="00E95319"/>
    <w:rsid w:val="00EC4122"/>
    <w:rsid w:val="00EE6F08"/>
    <w:rsid w:val="00F014DE"/>
    <w:rsid w:val="00F01DEF"/>
    <w:rsid w:val="00F133B6"/>
    <w:rsid w:val="00F175CD"/>
    <w:rsid w:val="00F764BF"/>
    <w:rsid w:val="00F85B47"/>
    <w:rsid w:val="00F9386F"/>
    <w:rsid w:val="00FD3552"/>
    <w:rsid w:val="00FD4DFB"/>
    <w:rsid w:val="00FE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6" type="connector" idref="#_x0000_s1041"/>
        <o:r id="V:Rule7" type="connector" idref="#_x0000_s1048"/>
        <o:r id="V:Rule8" type="connector" idref="#_x0000_s1059"/>
        <o:r id="V:Rule9" type="connector" idref="#_x0000_s1052"/>
        <o:r id="V:Rule10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A9D3-5B08-4D59-B79E-04131E22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65</cp:revision>
  <dcterms:created xsi:type="dcterms:W3CDTF">2021-06-22T07:49:00Z</dcterms:created>
  <dcterms:modified xsi:type="dcterms:W3CDTF">2021-06-23T13:32:00Z</dcterms:modified>
</cp:coreProperties>
</file>